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D1C" w:rsidRDefault="009B1046" w:rsidP="004159E0">
      <w:pPr>
        <w:pStyle w:val="Title"/>
      </w:pPr>
      <w:r>
        <w:t>Wafer War</w:t>
      </w:r>
      <w:bookmarkStart w:id="0" w:name="_GoBack"/>
      <w:bookmarkEnd w:id="0"/>
    </w:p>
    <w:p w:rsidR="004159E0" w:rsidRDefault="004159E0" w:rsidP="004159E0">
      <w:pPr>
        <w:rPr>
          <w:i/>
        </w:rPr>
      </w:pPr>
      <w:r w:rsidRPr="004159E0">
        <w:rPr>
          <w:i/>
        </w:rPr>
        <w:t>You received intel of a secret Mechanicum automata research station. They are supposed to have a new generation of battle doctrine wafers, ready to be implanted into any kind of battle automata. If rumors are true, these provide increased accuracy, reflexes and even advanced tactical capabilities. You need to secure as many of them as possible, or else they might fall into the enemy’s hands!</w:t>
      </w:r>
    </w:p>
    <w:p w:rsidR="004159E0" w:rsidRDefault="004159E0" w:rsidP="004159E0">
      <w:pPr>
        <w:pStyle w:val="Heading1"/>
      </w:pPr>
      <w:r>
        <w:t>Mission Objective</w:t>
      </w:r>
    </w:p>
    <w:p w:rsidR="004159E0" w:rsidRDefault="004159E0" w:rsidP="004159E0">
      <w:r>
        <w:t>Get in, take the wafers, and get out! Bring them back to your camp, but watch out - the enemy can attempt to steal from your camp, too!</w:t>
      </w:r>
    </w:p>
    <w:p w:rsidR="003A40A4" w:rsidRDefault="003A40A4" w:rsidP="003A40A4">
      <w:pPr>
        <w:pStyle w:val="Heading1"/>
      </w:pPr>
      <w:r>
        <w:t>Victory Condition</w:t>
      </w:r>
    </w:p>
    <w:p w:rsidR="004159E0" w:rsidRDefault="004159E0" w:rsidP="004159E0">
      <w:r>
        <w:t>The mission ends after 6 rounds, the play</w:t>
      </w:r>
      <w:r w:rsidR="00F26939">
        <w:t>er</w:t>
      </w:r>
      <w:r>
        <w:t xml:space="preserve"> with more wafers in their camp wins.</w:t>
      </w:r>
    </w:p>
    <w:p w:rsidR="004159E0" w:rsidRDefault="004159E0" w:rsidP="004159E0">
      <w:pPr>
        <w:pStyle w:val="Heading1"/>
      </w:pPr>
      <w:r>
        <w:t>Mission Setup</w:t>
      </w:r>
    </w:p>
    <w:p w:rsidR="00623FB4" w:rsidRDefault="004159E0" w:rsidP="004159E0">
      <w:r>
        <w:t xml:space="preserve">Define two camps and two spawn points, close, but not too close. Somewhere in a central position, put the research station with the cache of wafers. </w:t>
      </w:r>
    </w:p>
    <w:p w:rsidR="00623FB4" w:rsidRDefault="00623FB4" w:rsidP="004159E0">
      <w:r>
        <w:t>If you play with three teams, the third team will have to defend the wafers and the research station against both other teams. Their spawn point is in or close to the station</w:t>
      </w:r>
      <w:r w:rsidR="00BC2070">
        <w:t>. They win, if they have at least 50% of the wafers in their cache. The third team can bring back wafers, too.</w:t>
      </w:r>
      <w:r>
        <w:t xml:space="preserve"> </w:t>
      </w:r>
    </w:p>
    <w:p w:rsidR="004159E0" w:rsidRDefault="004159E0" w:rsidP="004159E0">
      <w:pPr>
        <w:pStyle w:val="Heading3"/>
      </w:pPr>
      <w:r>
        <w:t>Wafers</w:t>
      </w:r>
    </w:p>
    <w:p w:rsidR="0053152E" w:rsidRPr="004159E0" w:rsidRDefault="004159E0" w:rsidP="004159E0">
      <w:r>
        <w:t>Every unit may carry up to two wafers, but carrying two slows down all movement by 50%.</w:t>
      </w:r>
      <w:r w:rsidR="00F93D17">
        <w:t xml:space="preserve"> </w:t>
      </w:r>
      <w:r w:rsidR="0053152E">
        <w:t>When a unit carrying wafers is killed, the wafers are dropped to the ground and may be picked up. Wafers in a camp may be picked up, too</w:t>
      </w:r>
      <w:r w:rsidR="00525DCD">
        <w:t>.</w:t>
      </w:r>
      <w:r w:rsidR="00CD695E">
        <w:t xml:space="preserve"> </w:t>
      </w:r>
      <w:r w:rsidR="0053152E">
        <w:t>In total, t</w:t>
      </w:r>
      <w:r w:rsidR="0053152E">
        <w:t>here are 20 wafers in the cache.</w:t>
      </w:r>
    </w:p>
    <w:sectPr w:rsidR="0053152E" w:rsidRPr="004159E0">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C73"/>
    <w:multiLevelType w:val="hybridMultilevel"/>
    <w:tmpl w:val="89DE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E781A"/>
    <w:multiLevelType w:val="hybridMultilevel"/>
    <w:tmpl w:val="9B28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75932"/>
    <w:multiLevelType w:val="hybridMultilevel"/>
    <w:tmpl w:val="29D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43C4D"/>
    <w:multiLevelType w:val="hybridMultilevel"/>
    <w:tmpl w:val="87A8B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12A00"/>
    <w:multiLevelType w:val="hybridMultilevel"/>
    <w:tmpl w:val="F8E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60A0"/>
    <w:multiLevelType w:val="hybridMultilevel"/>
    <w:tmpl w:val="6AEC6D64"/>
    <w:lvl w:ilvl="0" w:tplc="AF946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27F763E"/>
    <w:multiLevelType w:val="hybridMultilevel"/>
    <w:tmpl w:val="08FE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5"/>
  </w:num>
  <w:num w:numId="6">
    <w:abstractNumId w:val="0"/>
  </w:num>
  <w:num w:numId="7">
    <w:abstractNumId w:val="1"/>
  </w:num>
  <w:num w:numId="8">
    <w:abstractNumId w:val="4"/>
  </w:num>
  <w:num w:numId="9">
    <w:abstractNumId w:val="10"/>
  </w:num>
  <w:num w:numId="10">
    <w:abstractNumId w:val="6"/>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26"/>
    <w:rsid w:val="00000C5F"/>
    <w:rsid w:val="000103C9"/>
    <w:rsid w:val="000113AE"/>
    <w:rsid w:val="00014DC5"/>
    <w:rsid w:val="00015677"/>
    <w:rsid w:val="00031CB1"/>
    <w:rsid w:val="000517BE"/>
    <w:rsid w:val="000748C2"/>
    <w:rsid w:val="00074D6F"/>
    <w:rsid w:val="00080E21"/>
    <w:rsid w:val="000820B6"/>
    <w:rsid w:val="00083BA1"/>
    <w:rsid w:val="0008499B"/>
    <w:rsid w:val="0008558B"/>
    <w:rsid w:val="00094C94"/>
    <w:rsid w:val="00094D6E"/>
    <w:rsid w:val="000A2D47"/>
    <w:rsid w:val="000A362E"/>
    <w:rsid w:val="000B4DF5"/>
    <w:rsid w:val="000B58EF"/>
    <w:rsid w:val="000B60F0"/>
    <w:rsid w:val="000B72CF"/>
    <w:rsid w:val="000C0D78"/>
    <w:rsid w:val="000C2459"/>
    <w:rsid w:val="000D1A36"/>
    <w:rsid w:val="000D3816"/>
    <w:rsid w:val="000D4548"/>
    <w:rsid w:val="000D4DC0"/>
    <w:rsid w:val="000D6968"/>
    <w:rsid w:val="000D6EAB"/>
    <w:rsid w:val="000E0CD3"/>
    <w:rsid w:val="000E224C"/>
    <w:rsid w:val="000E659A"/>
    <w:rsid w:val="000E76DC"/>
    <w:rsid w:val="000F10F6"/>
    <w:rsid w:val="000F2347"/>
    <w:rsid w:val="000F7BC2"/>
    <w:rsid w:val="0011316B"/>
    <w:rsid w:val="0011577E"/>
    <w:rsid w:val="00115E0D"/>
    <w:rsid w:val="001208A3"/>
    <w:rsid w:val="001216AA"/>
    <w:rsid w:val="00121A7A"/>
    <w:rsid w:val="00127880"/>
    <w:rsid w:val="00127E92"/>
    <w:rsid w:val="001326D1"/>
    <w:rsid w:val="001372FB"/>
    <w:rsid w:val="00151012"/>
    <w:rsid w:val="001519EC"/>
    <w:rsid w:val="00151B26"/>
    <w:rsid w:val="00151BC9"/>
    <w:rsid w:val="001576EC"/>
    <w:rsid w:val="00160B8D"/>
    <w:rsid w:val="0016146B"/>
    <w:rsid w:val="0017098A"/>
    <w:rsid w:val="0017154E"/>
    <w:rsid w:val="00171C39"/>
    <w:rsid w:val="00174531"/>
    <w:rsid w:val="0017586E"/>
    <w:rsid w:val="001776DF"/>
    <w:rsid w:val="001808E6"/>
    <w:rsid w:val="00181A72"/>
    <w:rsid w:val="00185AD0"/>
    <w:rsid w:val="0019137C"/>
    <w:rsid w:val="00193652"/>
    <w:rsid w:val="001A2BD8"/>
    <w:rsid w:val="001B26E5"/>
    <w:rsid w:val="001B61D1"/>
    <w:rsid w:val="001B6D0B"/>
    <w:rsid w:val="001C6262"/>
    <w:rsid w:val="001D1718"/>
    <w:rsid w:val="001D230C"/>
    <w:rsid w:val="001D76A9"/>
    <w:rsid w:val="001D77FA"/>
    <w:rsid w:val="001D7F07"/>
    <w:rsid w:val="001E1852"/>
    <w:rsid w:val="001E4A22"/>
    <w:rsid w:val="001E5DC6"/>
    <w:rsid w:val="001E6E26"/>
    <w:rsid w:val="001F1330"/>
    <w:rsid w:val="001F21EA"/>
    <w:rsid w:val="001F3F8F"/>
    <w:rsid w:val="00201DD4"/>
    <w:rsid w:val="0020598A"/>
    <w:rsid w:val="002076DF"/>
    <w:rsid w:val="002110CE"/>
    <w:rsid w:val="002213D0"/>
    <w:rsid w:val="00230475"/>
    <w:rsid w:val="00232E02"/>
    <w:rsid w:val="002371D1"/>
    <w:rsid w:val="0023770C"/>
    <w:rsid w:val="002402FC"/>
    <w:rsid w:val="002532B6"/>
    <w:rsid w:val="0026223B"/>
    <w:rsid w:val="00265B23"/>
    <w:rsid w:val="00270EE8"/>
    <w:rsid w:val="002749DE"/>
    <w:rsid w:val="0028722D"/>
    <w:rsid w:val="002935EF"/>
    <w:rsid w:val="00294977"/>
    <w:rsid w:val="002950BC"/>
    <w:rsid w:val="002957E8"/>
    <w:rsid w:val="0029598C"/>
    <w:rsid w:val="002A0BDE"/>
    <w:rsid w:val="002A69FE"/>
    <w:rsid w:val="002A6E5C"/>
    <w:rsid w:val="002A78E4"/>
    <w:rsid w:val="002B7AF8"/>
    <w:rsid w:val="002C0925"/>
    <w:rsid w:val="002C1159"/>
    <w:rsid w:val="002C4A28"/>
    <w:rsid w:val="002C6FCB"/>
    <w:rsid w:val="002D1BAC"/>
    <w:rsid w:val="002D4F44"/>
    <w:rsid w:val="002D6028"/>
    <w:rsid w:val="002D674C"/>
    <w:rsid w:val="002F02D7"/>
    <w:rsid w:val="00303BE2"/>
    <w:rsid w:val="00304AF6"/>
    <w:rsid w:val="00305A54"/>
    <w:rsid w:val="00307017"/>
    <w:rsid w:val="0030776E"/>
    <w:rsid w:val="00307EC5"/>
    <w:rsid w:val="00310C71"/>
    <w:rsid w:val="00317F58"/>
    <w:rsid w:val="003308DB"/>
    <w:rsid w:val="00331909"/>
    <w:rsid w:val="0033213F"/>
    <w:rsid w:val="00334446"/>
    <w:rsid w:val="00335102"/>
    <w:rsid w:val="0033647E"/>
    <w:rsid w:val="00337C1B"/>
    <w:rsid w:val="0034319B"/>
    <w:rsid w:val="00350247"/>
    <w:rsid w:val="00365328"/>
    <w:rsid w:val="003656BC"/>
    <w:rsid w:val="00365BEF"/>
    <w:rsid w:val="00371C87"/>
    <w:rsid w:val="00371CE2"/>
    <w:rsid w:val="003722DB"/>
    <w:rsid w:val="00373C2E"/>
    <w:rsid w:val="00377D05"/>
    <w:rsid w:val="00383C85"/>
    <w:rsid w:val="00387440"/>
    <w:rsid w:val="003963EC"/>
    <w:rsid w:val="003A23B6"/>
    <w:rsid w:val="003A2B85"/>
    <w:rsid w:val="003A3F63"/>
    <w:rsid w:val="003A40A4"/>
    <w:rsid w:val="003A66E8"/>
    <w:rsid w:val="003B1228"/>
    <w:rsid w:val="003B510F"/>
    <w:rsid w:val="003C05A9"/>
    <w:rsid w:val="003C107B"/>
    <w:rsid w:val="003C2C71"/>
    <w:rsid w:val="003C3BDE"/>
    <w:rsid w:val="003C50AD"/>
    <w:rsid w:val="003D079D"/>
    <w:rsid w:val="003D1929"/>
    <w:rsid w:val="003F007A"/>
    <w:rsid w:val="003F41A8"/>
    <w:rsid w:val="003F47F7"/>
    <w:rsid w:val="003F655A"/>
    <w:rsid w:val="00405BBB"/>
    <w:rsid w:val="00412B83"/>
    <w:rsid w:val="004159E0"/>
    <w:rsid w:val="00416392"/>
    <w:rsid w:val="004165E2"/>
    <w:rsid w:val="00417039"/>
    <w:rsid w:val="00431E1E"/>
    <w:rsid w:val="004327C2"/>
    <w:rsid w:val="00442679"/>
    <w:rsid w:val="004428FC"/>
    <w:rsid w:val="00445C49"/>
    <w:rsid w:val="004501F3"/>
    <w:rsid w:val="00453933"/>
    <w:rsid w:val="004615AB"/>
    <w:rsid w:val="004636AA"/>
    <w:rsid w:val="00464539"/>
    <w:rsid w:val="0046454A"/>
    <w:rsid w:val="004807D8"/>
    <w:rsid w:val="0048651D"/>
    <w:rsid w:val="00493E75"/>
    <w:rsid w:val="0049516F"/>
    <w:rsid w:val="00495AA4"/>
    <w:rsid w:val="0049786B"/>
    <w:rsid w:val="004A0366"/>
    <w:rsid w:val="004A0C26"/>
    <w:rsid w:val="004A1AAF"/>
    <w:rsid w:val="004A1DB9"/>
    <w:rsid w:val="004A28A7"/>
    <w:rsid w:val="004A3250"/>
    <w:rsid w:val="004B023B"/>
    <w:rsid w:val="004B20AD"/>
    <w:rsid w:val="004B5E66"/>
    <w:rsid w:val="004B691B"/>
    <w:rsid w:val="004B6B36"/>
    <w:rsid w:val="004C1B3D"/>
    <w:rsid w:val="004C2636"/>
    <w:rsid w:val="004C380D"/>
    <w:rsid w:val="004C5501"/>
    <w:rsid w:val="004C7F55"/>
    <w:rsid w:val="004E18B1"/>
    <w:rsid w:val="004F16DF"/>
    <w:rsid w:val="004F30A4"/>
    <w:rsid w:val="00500584"/>
    <w:rsid w:val="005023B8"/>
    <w:rsid w:val="005027EF"/>
    <w:rsid w:val="005105E9"/>
    <w:rsid w:val="00510826"/>
    <w:rsid w:val="00510F1F"/>
    <w:rsid w:val="005124AB"/>
    <w:rsid w:val="00515533"/>
    <w:rsid w:val="005175CD"/>
    <w:rsid w:val="00520F81"/>
    <w:rsid w:val="00522F9C"/>
    <w:rsid w:val="00522FE7"/>
    <w:rsid w:val="00525DCD"/>
    <w:rsid w:val="00526C38"/>
    <w:rsid w:val="00527273"/>
    <w:rsid w:val="0053152E"/>
    <w:rsid w:val="00531849"/>
    <w:rsid w:val="00534856"/>
    <w:rsid w:val="005349DE"/>
    <w:rsid w:val="005411DB"/>
    <w:rsid w:val="00541AF5"/>
    <w:rsid w:val="005420DB"/>
    <w:rsid w:val="0055759D"/>
    <w:rsid w:val="0056083F"/>
    <w:rsid w:val="005631A7"/>
    <w:rsid w:val="00566D2E"/>
    <w:rsid w:val="005808D0"/>
    <w:rsid w:val="005811EC"/>
    <w:rsid w:val="00592E43"/>
    <w:rsid w:val="005A5327"/>
    <w:rsid w:val="005B1CB7"/>
    <w:rsid w:val="005C5167"/>
    <w:rsid w:val="005C54E3"/>
    <w:rsid w:val="005C7910"/>
    <w:rsid w:val="005D2626"/>
    <w:rsid w:val="005E2550"/>
    <w:rsid w:val="005F1623"/>
    <w:rsid w:val="005F28BE"/>
    <w:rsid w:val="005F547E"/>
    <w:rsid w:val="00602705"/>
    <w:rsid w:val="00603183"/>
    <w:rsid w:val="00606B4D"/>
    <w:rsid w:val="00613538"/>
    <w:rsid w:val="00613C30"/>
    <w:rsid w:val="006144E5"/>
    <w:rsid w:val="00621B61"/>
    <w:rsid w:val="006228C7"/>
    <w:rsid w:val="00623FB4"/>
    <w:rsid w:val="00624964"/>
    <w:rsid w:val="00631A8E"/>
    <w:rsid w:val="00632249"/>
    <w:rsid w:val="0063751B"/>
    <w:rsid w:val="006402C5"/>
    <w:rsid w:val="00640759"/>
    <w:rsid w:val="00642FB3"/>
    <w:rsid w:val="006471C6"/>
    <w:rsid w:val="00647F3C"/>
    <w:rsid w:val="00652626"/>
    <w:rsid w:val="006527BC"/>
    <w:rsid w:val="00654AF6"/>
    <w:rsid w:val="00664C51"/>
    <w:rsid w:val="00665AE8"/>
    <w:rsid w:val="00667547"/>
    <w:rsid w:val="006709BC"/>
    <w:rsid w:val="00671D10"/>
    <w:rsid w:val="00673597"/>
    <w:rsid w:val="00673DDA"/>
    <w:rsid w:val="00674E86"/>
    <w:rsid w:val="00681A81"/>
    <w:rsid w:val="00683D12"/>
    <w:rsid w:val="00683E02"/>
    <w:rsid w:val="00690FAC"/>
    <w:rsid w:val="00691FB1"/>
    <w:rsid w:val="006B258F"/>
    <w:rsid w:val="006B5C65"/>
    <w:rsid w:val="006C0A1B"/>
    <w:rsid w:val="006C790A"/>
    <w:rsid w:val="006D706C"/>
    <w:rsid w:val="006E0726"/>
    <w:rsid w:val="006E3529"/>
    <w:rsid w:val="006E50F3"/>
    <w:rsid w:val="006E7D3C"/>
    <w:rsid w:val="006F1090"/>
    <w:rsid w:val="006F35B7"/>
    <w:rsid w:val="006F7734"/>
    <w:rsid w:val="007006FD"/>
    <w:rsid w:val="00700CAA"/>
    <w:rsid w:val="0070267A"/>
    <w:rsid w:val="0071124F"/>
    <w:rsid w:val="007119E1"/>
    <w:rsid w:val="00712FEC"/>
    <w:rsid w:val="00715ACF"/>
    <w:rsid w:val="007165FD"/>
    <w:rsid w:val="00717BFE"/>
    <w:rsid w:val="00723F58"/>
    <w:rsid w:val="00726098"/>
    <w:rsid w:val="0073105C"/>
    <w:rsid w:val="0073187A"/>
    <w:rsid w:val="007345B1"/>
    <w:rsid w:val="007363FD"/>
    <w:rsid w:val="00740240"/>
    <w:rsid w:val="00743D15"/>
    <w:rsid w:val="00750C0E"/>
    <w:rsid w:val="0075253C"/>
    <w:rsid w:val="007601FD"/>
    <w:rsid w:val="00764E21"/>
    <w:rsid w:val="00770518"/>
    <w:rsid w:val="00786892"/>
    <w:rsid w:val="00794C90"/>
    <w:rsid w:val="007B535C"/>
    <w:rsid w:val="007B6064"/>
    <w:rsid w:val="007C4A0E"/>
    <w:rsid w:val="007D34D8"/>
    <w:rsid w:val="007E0922"/>
    <w:rsid w:val="007F7163"/>
    <w:rsid w:val="00800EF2"/>
    <w:rsid w:val="0080333B"/>
    <w:rsid w:val="00803410"/>
    <w:rsid w:val="00806A4A"/>
    <w:rsid w:val="00807495"/>
    <w:rsid w:val="0081011F"/>
    <w:rsid w:val="00816AFB"/>
    <w:rsid w:val="008213D1"/>
    <w:rsid w:val="008313E5"/>
    <w:rsid w:val="00834DC7"/>
    <w:rsid w:val="00836224"/>
    <w:rsid w:val="00841191"/>
    <w:rsid w:val="00844F7B"/>
    <w:rsid w:val="00844FB9"/>
    <w:rsid w:val="008476C8"/>
    <w:rsid w:val="00850E61"/>
    <w:rsid w:val="00855F51"/>
    <w:rsid w:val="00855F84"/>
    <w:rsid w:val="008609E0"/>
    <w:rsid w:val="0086297F"/>
    <w:rsid w:val="00867640"/>
    <w:rsid w:val="0087103E"/>
    <w:rsid w:val="00872013"/>
    <w:rsid w:val="00881225"/>
    <w:rsid w:val="00884F04"/>
    <w:rsid w:val="008928EF"/>
    <w:rsid w:val="0089413F"/>
    <w:rsid w:val="00894A86"/>
    <w:rsid w:val="008A2EC3"/>
    <w:rsid w:val="008A35C8"/>
    <w:rsid w:val="008A3911"/>
    <w:rsid w:val="008A6519"/>
    <w:rsid w:val="008B49C2"/>
    <w:rsid w:val="008B744F"/>
    <w:rsid w:val="008C3948"/>
    <w:rsid w:val="008C41EB"/>
    <w:rsid w:val="008C5645"/>
    <w:rsid w:val="008C6A02"/>
    <w:rsid w:val="008C7188"/>
    <w:rsid w:val="008D2F62"/>
    <w:rsid w:val="008D40D0"/>
    <w:rsid w:val="008D4D75"/>
    <w:rsid w:val="008D4E87"/>
    <w:rsid w:val="008E3718"/>
    <w:rsid w:val="008F37C1"/>
    <w:rsid w:val="00901C0E"/>
    <w:rsid w:val="0090579C"/>
    <w:rsid w:val="009065AE"/>
    <w:rsid w:val="00910451"/>
    <w:rsid w:val="0091454C"/>
    <w:rsid w:val="009158BA"/>
    <w:rsid w:val="0091591C"/>
    <w:rsid w:val="009207E8"/>
    <w:rsid w:val="009211C7"/>
    <w:rsid w:val="00931368"/>
    <w:rsid w:val="00931DCE"/>
    <w:rsid w:val="00935039"/>
    <w:rsid w:val="00936DE2"/>
    <w:rsid w:val="00950379"/>
    <w:rsid w:val="009503E2"/>
    <w:rsid w:val="0095395D"/>
    <w:rsid w:val="00955D33"/>
    <w:rsid w:val="00963B56"/>
    <w:rsid w:val="00963ECF"/>
    <w:rsid w:val="00964733"/>
    <w:rsid w:val="00976410"/>
    <w:rsid w:val="00990BC4"/>
    <w:rsid w:val="00990F83"/>
    <w:rsid w:val="00995A11"/>
    <w:rsid w:val="009A42E3"/>
    <w:rsid w:val="009A498B"/>
    <w:rsid w:val="009A4FF5"/>
    <w:rsid w:val="009A502B"/>
    <w:rsid w:val="009B1046"/>
    <w:rsid w:val="009B1A0C"/>
    <w:rsid w:val="009B61EB"/>
    <w:rsid w:val="009B6398"/>
    <w:rsid w:val="009C16DA"/>
    <w:rsid w:val="009C1F6E"/>
    <w:rsid w:val="009D0546"/>
    <w:rsid w:val="009D0B8D"/>
    <w:rsid w:val="009D2117"/>
    <w:rsid w:val="009D3564"/>
    <w:rsid w:val="009D455C"/>
    <w:rsid w:val="009E0101"/>
    <w:rsid w:val="009E5D83"/>
    <w:rsid w:val="009F1F49"/>
    <w:rsid w:val="009F7846"/>
    <w:rsid w:val="00A01BBF"/>
    <w:rsid w:val="00A057E6"/>
    <w:rsid w:val="00A10D1C"/>
    <w:rsid w:val="00A11923"/>
    <w:rsid w:val="00A1435C"/>
    <w:rsid w:val="00A26626"/>
    <w:rsid w:val="00A26D1B"/>
    <w:rsid w:val="00A2792E"/>
    <w:rsid w:val="00A30AC1"/>
    <w:rsid w:val="00A316CD"/>
    <w:rsid w:val="00A4661B"/>
    <w:rsid w:val="00A47CE1"/>
    <w:rsid w:val="00A53627"/>
    <w:rsid w:val="00A63C80"/>
    <w:rsid w:val="00A714BD"/>
    <w:rsid w:val="00A71521"/>
    <w:rsid w:val="00A9545C"/>
    <w:rsid w:val="00A95606"/>
    <w:rsid w:val="00A95ECA"/>
    <w:rsid w:val="00A97106"/>
    <w:rsid w:val="00AA4959"/>
    <w:rsid w:val="00AA78C8"/>
    <w:rsid w:val="00AB16DD"/>
    <w:rsid w:val="00AC111C"/>
    <w:rsid w:val="00AC5F5B"/>
    <w:rsid w:val="00AD07E9"/>
    <w:rsid w:val="00AD1ED4"/>
    <w:rsid w:val="00AD29E3"/>
    <w:rsid w:val="00AD5268"/>
    <w:rsid w:val="00AD6175"/>
    <w:rsid w:val="00AE76C6"/>
    <w:rsid w:val="00AF0587"/>
    <w:rsid w:val="00AF70FF"/>
    <w:rsid w:val="00B00442"/>
    <w:rsid w:val="00B03C5E"/>
    <w:rsid w:val="00B32FF8"/>
    <w:rsid w:val="00B4033F"/>
    <w:rsid w:val="00B41808"/>
    <w:rsid w:val="00B41AD9"/>
    <w:rsid w:val="00B51F11"/>
    <w:rsid w:val="00B54268"/>
    <w:rsid w:val="00B742E9"/>
    <w:rsid w:val="00B75C3B"/>
    <w:rsid w:val="00B801A3"/>
    <w:rsid w:val="00B82F56"/>
    <w:rsid w:val="00B86BB3"/>
    <w:rsid w:val="00B93A59"/>
    <w:rsid w:val="00B94B62"/>
    <w:rsid w:val="00BA6A78"/>
    <w:rsid w:val="00BA7444"/>
    <w:rsid w:val="00BC2070"/>
    <w:rsid w:val="00BC2E4A"/>
    <w:rsid w:val="00BC7968"/>
    <w:rsid w:val="00BD67F9"/>
    <w:rsid w:val="00BE1659"/>
    <w:rsid w:val="00BE470A"/>
    <w:rsid w:val="00BE5C32"/>
    <w:rsid w:val="00BE6460"/>
    <w:rsid w:val="00BF09F9"/>
    <w:rsid w:val="00BF3AA6"/>
    <w:rsid w:val="00BF53A6"/>
    <w:rsid w:val="00C034A5"/>
    <w:rsid w:val="00C065B9"/>
    <w:rsid w:val="00C07172"/>
    <w:rsid w:val="00C136E3"/>
    <w:rsid w:val="00C17938"/>
    <w:rsid w:val="00C2177C"/>
    <w:rsid w:val="00C22399"/>
    <w:rsid w:val="00C274E0"/>
    <w:rsid w:val="00C32B5A"/>
    <w:rsid w:val="00C3379A"/>
    <w:rsid w:val="00C360BA"/>
    <w:rsid w:val="00C42CD2"/>
    <w:rsid w:val="00C44A54"/>
    <w:rsid w:val="00C456C2"/>
    <w:rsid w:val="00C5228D"/>
    <w:rsid w:val="00C54733"/>
    <w:rsid w:val="00C561A1"/>
    <w:rsid w:val="00C630EE"/>
    <w:rsid w:val="00C63386"/>
    <w:rsid w:val="00C64223"/>
    <w:rsid w:val="00C65213"/>
    <w:rsid w:val="00C73684"/>
    <w:rsid w:val="00C77AA3"/>
    <w:rsid w:val="00C84099"/>
    <w:rsid w:val="00C86D50"/>
    <w:rsid w:val="00C874BA"/>
    <w:rsid w:val="00C87814"/>
    <w:rsid w:val="00C92D40"/>
    <w:rsid w:val="00C93CFB"/>
    <w:rsid w:val="00CA1A09"/>
    <w:rsid w:val="00CA3259"/>
    <w:rsid w:val="00CA3F95"/>
    <w:rsid w:val="00CA465F"/>
    <w:rsid w:val="00CA60F1"/>
    <w:rsid w:val="00CA6176"/>
    <w:rsid w:val="00CA7626"/>
    <w:rsid w:val="00CB2541"/>
    <w:rsid w:val="00CB3448"/>
    <w:rsid w:val="00CB5304"/>
    <w:rsid w:val="00CC15DC"/>
    <w:rsid w:val="00CC396F"/>
    <w:rsid w:val="00CD1EEF"/>
    <w:rsid w:val="00CD5F83"/>
    <w:rsid w:val="00CD695E"/>
    <w:rsid w:val="00CD7E21"/>
    <w:rsid w:val="00CE50E3"/>
    <w:rsid w:val="00CF1664"/>
    <w:rsid w:val="00CF2CED"/>
    <w:rsid w:val="00CF6B3C"/>
    <w:rsid w:val="00D043F8"/>
    <w:rsid w:val="00D05B29"/>
    <w:rsid w:val="00D05FE1"/>
    <w:rsid w:val="00D20FAE"/>
    <w:rsid w:val="00D23080"/>
    <w:rsid w:val="00D25868"/>
    <w:rsid w:val="00D30AD5"/>
    <w:rsid w:val="00D31DAD"/>
    <w:rsid w:val="00D353B9"/>
    <w:rsid w:val="00D41B74"/>
    <w:rsid w:val="00D45F65"/>
    <w:rsid w:val="00D508D9"/>
    <w:rsid w:val="00D544C9"/>
    <w:rsid w:val="00D65510"/>
    <w:rsid w:val="00D65A3A"/>
    <w:rsid w:val="00D6632F"/>
    <w:rsid w:val="00D70EC2"/>
    <w:rsid w:val="00D74D3E"/>
    <w:rsid w:val="00D77663"/>
    <w:rsid w:val="00D8273D"/>
    <w:rsid w:val="00D871C9"/>
    <w:rsid w:val="00D94288"/>
    <w:rsid w:val="00D95CEA"/>
    <w:rsid w:val="00D95F30"/>
    <w:rsid w:val="00D9607D"/>
    <w:rsid w:val="00DA127F"/>
    <w:rsid w:val="00DA434C"/>
    <w:rsid w:val="00DB4D99"/>
    <w:rsid w:val="00DB5045"/>
    <w:rsid w:val="00DB7A0C"/>
    <w:rsid w:val="00DC0915"/>
    <w:rsid w:val="00DC1DD7"/>
    <w:rsid w:val="00DC2C84"/>
    <w:rsid w:val="00DC3CF7"/>
    <w:rsid w:val="00DC404E"/>
    <w:rsid w:val="00DC5D72"/>
    <w:rsid w:val="00DC6BAA"/>
    <w:rsid w:val="00DD1E01"/>
    <w:rsid w:val="00DD397D"/>
    <w:rsid w:val="00DD3F22"/>
    <w:rsid w:val="00DD4391"/>
    <w:rsid w:val="00DD65B6"/>
    <w:rsid w:val="00DD7FA6"/>
    <w:rsid w:val="00DE35D7"/>
    <w:rsid w:val="00DE71CB"/>
    <w:rsid w:val="00DF42D1"/>
    <w:rsid w:val="00DF42F5"/>
    <w:rsid w:val="00E019A9"/>
    <w:rsid w:val="00E03EA6"/>
    <w:rsid w:val="00E077A8"/>
    <w:rsid w:val="00E1404D"/>
    <w:rsid w:val="00E15358"/>
    <w:rsid w:val="00E15E4C"/>
    <w:rsid w:val="00E215EA"/>
    <w:rsid w:val="00E26802"/>
    <w:rsid w:val="00E3689F"/>
    <w:rsid w:val="00E44856"/>
    <w:rsid w:val="00E46F1E"/>
    <w:rsid w:val="00E476E8"/>
    <w:rsid w:val="00E50580"/>
    <w:rsid w:val="00E549C0"/>
    <w:rsid w:val="00E54D46"/>
    <w:rsid w:val="00E55496"/>
    <w:rsid w:val="00E62DBE"/>
    <w:rsid w:val="00E65057"/>
    <w:rsid w:val="00E6532B"/>
    <w:rsid w:val="00E7302C"/>
    <w:rsid w:val="00E74781"/>
    <w:rsid w:val="00E8339C"/>
    <w:rsid w:val="00E84DD7"/>
    <w:rsid w:val="00E8555D"/>
    <w:rsid w:val="00E876D1"/>
    <w:rsid w:val="00E915E2"/>
    <w:rsid w:val="00EA3BE6"/>
    <w:rsid w:val="00EA63B9"/>
    <w:rsid w:val="00EA7F16"/>
    <w:rsid w:val="00EB2CC6"/>
    <w:rsid w:val="00EB58C4"/>
    <w:rsid w:val="00EC0DBF"/>
    <w:rsid w:val="00EC1503"/>
    <w:rsid w:val="00EC6EEF"/>
    <w:rsid w:val="00EC7B5C"/>
    <w:rsid w:val="00EC7E79"/>
    <w:rsid w:val="00ED2673"/>
    <w:rsid w:val="00EE49A9"/>
    <w:rsid w:val="00EE63EE"/>
    <w:rsid w:val="00EE6476"/>
    <w:rsid w:val="00EE690B"/>
    <w:rsid w:val="00EE7EDE"/>
    <w:rsid w:val="00F02508"/>
    <w:rsid w:val="00F2435A"/>
    <w:rsid w:val="00F25AF9"/>
    <w:rsid w:val="00F26939"/>
    <w:rsid w:val="00F3325C"/>
    <w:rsid w:val="00F35BBC"/>
    <w:rsid w:val="00F43AFE"/>
    <w:rsid w:val="00F4578A"/>
    <w:rsid w:val="00F47954"/>
    <w:rsid w:val="00F53D67"/>
    <w:rsid w:val="00F57711"/>
    <w:rsid w:val="00F60D2B"/>
    <w:rsid w:val="00F6126F"/>
    <w:rsid w:val="00F674A5"/>
    <w:rsid w:val="00F716A7"/>
    <w:rsid w:val="00F7202A"/>
    <w:rsid w:val="00F77E40"/>
    <w:rsid w:val="00F804FF"/>
    <w:rsid w:val="00F8125D"/>
    <w:rsid w:val="00F812B6"/>
    <w:rsid w:val="00F82768"/>
    <w:rsid w:val="00F8642C"/>
    <w:rsid w:val="00F93D17"/>
    <w:rsid w:val="00F94D06"/>
    <w:rsid w:val="00FA04F4"/>
    <w:rsid w:val="00FB0731"/>
    <w:rsid w:val="00FB65C8"/>
    <w:rsid w:val="00FC21AF"/>
    <w:rsid w:val="00FC6D62"/>
    <w:rsid w:val="00FD3D97"/>
    <w:rsid w:val="00FD5FC1"/>
    <w:rsid w:val="00FD621E"/>
    <w:rsid w:val="00FE6CE2"/>
    <w:rsid w:val="00FF3897"/>
    <w:rsid w:val="00FF5DAB"/>
    <w:rsid w:val="00FF7A37"/>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0ED8"/>
  <w15:chartTrackingRefBased/>
  <w15:docId w15:val="{F2176213-9166-4143-AFF5-9F28624B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16A7"/>
    <w:pPr>
      <w:jc w:val="both"/>
    </w:pPr>
  </w:style>
  <w:style w:type="paragraph" w:styleId="Heading1">
    <w:name w:val="heading 1"/>
    <w:basedOn w:val="Normal"/>
    <w:next w:val="Normal"/>
    <w:link w:val="Heading1Char"/>
    <w:uiPriority w:val="9"/>
    <w:qFormat/>
    <w:rsid w:val="004159E0"/>
    <w:pPr>
      <w:keepNext/>
      <w:keepLines/>
      <w:pBdr>
        <w:bottom w:val="single" w:sz="4" w:space="1" w:color="auto"/>
      </w:pBdr>
      <w:spacing w:before="240" w:after="120"/>
      <w:outlineLvl w:val="0"/>
    </w:pPr>
    <w:rPr>
      <w:rFonts w:ascii="Corbel" w:eastAsiaTheme="majorEastAsia" w:hAnsi="Corbel" w:cstheme="majorBidi"/>
      <w:sz w:val="32"/>
      <w:szCs w:val="32"/>
    </w:rPr>
  </w:style>
  <w:style w:type="paragraph" w:styleId="Heading2">
    <w:name w:val="heading 2"/>
    <w:basedOn w:val="Normal"/>
    <w:next w:val="Normal"/>
    <w:link w:val="Heading2Char"/>
    <w:uiPriority w:val="9"/>
    <w:unhideWhenUsed/>
    <w:qFormat/>
    <w:rsid w:val="00FC6D62"/>
    <w:pPr>
      <w:keepNext/>
      <w:keepLines/>
      <w:spacing w:before="240" w:after="0"/>
      <w:outlineLvl w:val="1"/>
    </w:pPr>
    <w:rPr>
      <w:rFonts w:ascii="Corbel" w:eastAsiaTheme="majorEastAsia" w:hAnsi="Corbel" w:cstheme="majorBidi"/>
      <w:sz w:val="40"/>
      <w:szCs w:val="26"/>
    </w:rPr>
  </w:style>
  <w:style w:type="paragraph" w:styleId="Heading3">
    <w:name w:val="heading 3"/>
    <w:basedOn w:val="Normal"/>
    <w:next w:val="Normal"/>
    <w:link w:val="Heading3Char"/>
    <w:uiPriority w:val="9"/>
    <w:unhideWhenUsed/>
    <w:qFormat/>
    <w:rsid w:val="00294977"/>
    <w:pPr>
      <w:keepNext/>
      <w:keepLines/>
      <w:spacing w:before="120" w:after="0" w:line="240" w:lineRule="auto"/>
      <w:outlineLvl w:val="2"/>
    </w:pPr>
    <w:rPr>
      <w:rFonts w:ascii="Corbel" w:eastAsiaTheme="majorEastAsia" w:hAnsi="Corbe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9E0"/>
    <w:pPr>
      <w:pBdr>
        <w:bottom w:val="single" w:sz="4" w:space="1" w:color="auto"/>
      </w:pBdr>
      <w:spacing w:after="24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9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C6D62"/>
    <w:rPr>
      <w:rFonts w:ascii="Corbel" w:eastAsiaTheme="majorEastAsia" w:hAnsi="Corbel" w:cstheme="majorBidi"/>
      <w:sz w:val="40"/>
      <w:szCs w:val="26"/>
    </w:rPr>
  </w:style>
  <w:style w:type="character" w:customStyle="1" w:styleId="Heading1Char">
    <w:name w:val="Heading 1 Char"/>
    <w:basedOn w:val="DefaultParagraphFont"/>
    <w:link w:val="Heading1"/>
    <w:uiPriority w:val="9"/>
    <w:rsid w:val="004159E0"/>
    <w:rPr>
      <w:rFonts w:ascii="Corbel" w:eastAsiaTheme="majorEastAsia" w:hAnsi="Corbel" w:cstheme="majorBidi"/>
      <w:sz w:val="32"/>
      <w:szCs w:val="32"/>
    </w:rPr>
  </w:style>
  <w:style w:type="paragraph" w:styleId="ListParagraph">
    <w:name w:val="List Paragraph"/>
    <w:basedOn w:val="Normal"/>
    <w:uiPriority w:val="34"/>
    <w:qFormat/>
    <w:rsid w:val="00C561A1"/>
    <w:pPr>
      <w:ind w:left="720"/>
      <w:contextualSpacing/>
    </w:pPr>
  </w:style>
  <w:style w:type="character" w:customStyle="1" w:styleId="Heading3Char">
    <w:name w:val="Heading 3 Char"/>
    <w:basedOn w:val="DefaultParagraphFont"/>
    <w:link w:val="Heading3"/>
    <w:uiPriority w:val="9"/>
    <w:rsid w:val="00294977"/>
    <w:rPr>
      <w:rFonts w:ascii="Corbel" w:eastAsiaTheme="majorEastAsia" w:hAnsi="Corbel" w:cstheme="majorBidi"/>
      <w:b/>
      <w:sz w:val="28"/>
      <w:szCs w:val="24"/>
    </w:rPr>
  </w:style>
  <w:style w:type="table" w:styleId="TableGrid">
    <w:name w:val="Table Grid"/>
    <w:basedOn w:val="TableNormal"/>
    <w:uiPriority w:val="39"/>
    <w:rsid w:val="00DD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44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344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31909"/>
    <w:pPr>
      <w:pBdr>
        <w:bottom w:val="none" w:sz="0" w:space="0" w:color="auto"/>
      </w:pBdr>
      <w:spacing w:after="0"/>
      <w:jc w:val="left"/>
      <w:outlineLvl w:val="9"/>
    </w:pPr>
    <w:rPr>
      <w:lang w:eastAsia="en-US"/>
    </w:rPr>
  </w:style>
  <w:style w:type="paragraph" w:styleId="TOC1">
    <w:name w:val="toc 1"/>
    <w:basedOn w:val="Normal"/>
    <w:next w:val="Normal"/>
    <w:autoRedefine/>
    <w:uiPriority w:val="39"/>
    <w:unhideWhenUsed/>
    <w:rsid w:val="00331909"/>
    <w:pPr>
      <w:spacing w:after="100"/>
    </w:pPr>
  </w:style>
  <w:style w:type="paragraph" w:styleId="TOC2">
    <w:name w:val="toc 2"/>
    <w:basedOn w:val="Normal"/>
    <w:next w:val="Normal"/>
    <w:autoRedefine/>
    <w:uiPriority w:val="39"/>
    <w:unhideWhenUsed/>
    <w:rsid w:val="00331909"/>
    <w:pPr>
      <w:spacing w:after="100"/>
      <w:ind w:left="220"/>
    </w:pPr>
  </w:style>
  <w:style w:type="paragraph" w:styleId="TOC3">
    <w:name w:val="toc 3"/>
    <w:basedOn w:val="Normal"/>
    <w:next w:val="Normal"/>
    <w:autoRedefine/>
    <w:uiPriority w:val="39"/>
    <w:unhideWhenUsed/>
    <w:rsid w:val="00331909"/>
    <w:pPr>
      <w:spacing w:after="100"/>
      <w:ind w:left="440"/>
    </w:pPr>
  </w:style>
  <w:style w:type="character" w:styleId="Hyperlink">
    <w:name w:val="Hyperlink"/>
    <w:basedOn w:val="DefaultParagraphFont"/>
    <w:uiPriority w:val="99"/>
    <w:unhideWhenUsed/>
    <w:rsid w:val="003319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1FC0-9327-46E0-AE44-D59AB6D6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650</cp:revision>
  <dcterms:created xsi:type="dcterms:W3CDTF">2015-11-15T09:05:00Z</dcterms:created>
  <dcterms:modified xsi:type="dcterms:W3CDTF">2016-03-05T15:22:00Z</dcterms:modified>
</cp:coreProperties>
</file>